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C6A67" w14:textId="77777777" w:rsidR="005C542E" w:rsidRDefault="0061075C">
      <w:r>
        <w:t>Name: ____________________________________________________</w:t>
      </w:r>
      <w:proofErr w:type="gramStart"/>
      <w:r>
        <w:t>_                     Date</w:t>
      </w:r>
      <w:proofErr w:type="gramEnd"/>
      <w:r>
        <w:t>:______________________________________</w:t>
      </w:r>
    </w:p>
    <w:p w14:paraId="3DDAD705" w14:textId="32085886" w:rsidR="0061075C" w:rsidRDefault="004C50A0">
      <w:r>
        <w:rPr>
          <w:b/>
          <w:noProof/>
          <w:sz w:val="22"/>
          <w:szCs w:val="22"/>
          <w:u w:val="double"/>
        </w:rPr>
        <w:drawing>
          <wp:anchor distT="0" distB="0" distL="114300" distR="114300" simplePos="0" relativeHeight="251662336" behindDoc="1" locked="0" layoutInCell="1" allowOverlap="1" wp14:anchorId="7988421A" wp14:editId="0538C87A">
            <wp:simplePos x="0" y="0"/>
            <wp:positionH relativeFrom="column">
              <wp:posOffset>5486400</wp:posOffset>
            </wp:positionH>
            <wp:positionV relativeFrom="paragraph">
              <wp:posOffset>164465</wp:posOffset>
            </wp:positionV>
            <wp:extent cx="1141095" cy="842010"/>
            <wp:effectExtent l="0" t="0" r="1905" b="0"/>
            <wp:wrapNone/>
            <wp:docPr id="1" name="Picture 1" descr="Macintosh HD:Users:jcbrown21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cbrown21:Desktop: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4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EB0DA" wp14:editId="76E38105">
                <wp:simplePos x="0" y="0"/>
                <wp:positionH relativeFrom="column">
                  <wp:posOffset>2514600</wp:posOffset>
                </wp:positionH>
                <wp:positionV relativeFrom="paragraph">
                  <wp:posOffset>50165</wp:posOffset>
                </wp:positionV>
                <wp:extent cx="1770380" cy="571500"/>
                <wp:effectExtent l="0" t="0" r="0" b="12700"/>
                <wp:wrapThrough wrapText="bothSides">
                  <wp:wrapPolygon edited="0">
                    <wp:start x="310" y="0"/>
                    <wp:lineTo x="310" y="21120"/>
                    <wp:lineTo x="21073" y="21120"/>
                    <wp:lineTo x="21073" y="0"/>
                    <wp:lineTo x="31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8C449A" w14:textId="77777777" w:rsidR="00C11416" w:rsidRPr="00E20437" w:rsidRDefault="00C11416" w:rsidP="00E20437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20437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cohol</w:t>
                            </w:r>
                          </w:p>
                          <w:p w14:paraId="4E306CF6" w14:textId="77777777" w:rsidR="00C11416" w:rsidRDefault="00C1141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98pt;margin-top:3.95pt;width:139.4pt;height:4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" filled="f" stroked="f">
                <v:textbox>
                  <w:txbxContent>
                    <w:p w14:paraId="068C449A" w14:textId="77777777" w:rsidR="006B4C8E" w:rsidRPr="00E20437" w:rsidRDefault="006B4C8E" w:rsidP="00E20437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20437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lcohol</w:t>
                      </w:r>
                    </w:p>
                    <w:p w14:paraId="4E306CF6" w14:textId="77777777" w:rsidR="006B4C8E" w:rsidRDefault="006B4C8E"/>
                  </w:txbxContent>
                </v:textbox>
                <w10:wrap type="through"/>
              </v:shape>
            </w:pict>
          </mc:Fallback>
        </mc:AlternateContent>
      </w:r>
    </w:p>
    <w:p w14:paraId="0F77C059" w14:textId="77777777" w:rsidR="0061075C" w:rsidRDefault="0061075C" w:rsidP="0061075C"/>
    <w:p w14:paraId="001ACE88" w14:textId="14057FE6" w:rsidR="00E20437" w:rsidRDefault="00E20437" w:rsidP="0061075C">
      <w:pPr>
        <w:ind w:firstLine="360"/>
        <w:rPr>
          <w:b/>
          <w:sz w:val="22"/>
          <w:szCs w:val="22"/>
          <w:u w:val="double"/>
        </w:rPr>
      </w:pPr>
    </w:p>
    <w:p w14:paraId="1F71F3BA" w14:textId="77777777" w:rsidR="00E20437" w:rsidRDefault="00E20437" w:rsidP="0061075C">
      <w:pPr>
        <w:ind w:firstLine="360"/>
        <w:rPr>
          <w:b/>
          <w:sz w:val="22"/>
          <w:szCs w:val="22"/>
          <w:u w:val="double"/>
        </w:rPr>
      </w:pPr>
      <w:bookmarkStart w:id="0" w:name="_GoBack"/>
    </w:p>
    <w:bookmarkEnd w:id="0"/>
    <w:p w14:paraId="719FE283" w14:textId="77777777" w:rsidR="0061075C" w:rsidRPr="0061075C" w:rsidRDefault="0061075C" w:rsidP="0061075C">
      <w:pPr>
        <w:ind w:firstLine="360"/>
        <w:rPr>
          <w:b/>
          <w:sz w:val="22"/>
          <w:szCs w:val="22"/>
          <w:u w:val="double"/>
        </w:rPr>
      </w:pPr>
      <w:r w:rsidRPr="0061075C">
        <w:rPr>
          <w:b/>
          <w:sz w:val="22"/>
          <w:szCs w:val="22"/>
          <w:u w:val="double"/>
        </w:rPr>
        <w:t>Alcohol</w:t>
      </w:r>
    </w:p>
    <w:p w14:paraId="1DC1AFCE" w14:textId="3ED3EAB9" w:rsidR="0061075C" w:rsidRPr="0061075C" w:rsidRDefault="0061075C" w:rsidP="0061075C">
      <w:pPr>
        <w:numPr>
          <w:ilvl w:val="0"/>
          <w:numId w:val="3"/>
        </w:numPr>
        <w:rPr>
          <w:sz w:val="22"/>
          <w:szCs w:val="22"/>
        </w:rPr>
      </w:pPr>
      <w:proofErr w:type="gramStart"/>
      <w:r w:rsidRPr="0061075C">
        <w:rPr>
          <w:sz w:val="22"/>
          <w:szCs w:val="22"/>
        </w:rPr>
        <w:t>Alcohol is produced by fermenting or distilling vario</w:t>
      </w:r>
      <w:r w:rsidR="00C11416">
        <w:rPr>
          <w:sz w:val="22"/>
          <w:szCs w:val="22"/>
        </w:rPr>
        <w:t>us ________________________________</w:t>
      </w:r>
      <w:proofErr w:type="gramEnd"/>
      <w:r w:rsidRPr="0061075C">
        <w:rPr>
          <w:sz w:val="22"/>
          <w:szCs w:val="22"/>
        </w:rPr>
        <w:t>.</w:t>
      </w:r>
    </w:p>
    <w:p w14:paraId="2A824130" w14:textId="1B0B952B" w:rsidR="0061075C" w:rsidRPr="0061075C" w:rsidRDefault="0061075C" w:rsidP="0061075C">
      <w:pPr>
        <w:numPr>
          <w:ilvl w:val="0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In beverages, pure ethyl alcoho</w:t>
      </w:r>
      <w:r w:rsidR="00C11416">
        <w:rPr>
          <w:sz w:val="22"/>
          <w:szCs w:val="22"/>
        </w:rPr>
        <w:t>l, which is clear and ____________________________</w:t>
      </w:r>
      <w:r w:rsidRPr="0061075C">
        <w:rPr>
          <w:sz w:val="22"/>
          <w:szCs w:val="22"/>
        </w:rPr>
        <w:t xml:space="preserve">, is mixed with other ingredients </w:t>
      </w:r>
      <w:r w:rsidR="00C11416">
        <w:rPr>
          <w:sz w:val="22"/>
          <w:szCs w:val="22"/>
        </w:rPr>
        <w:t xml:space="preserve">that affect the </w:t>
      </w:r>
      <w:proofErr w:type="spellStart"/>
      <w:r w:rsidR="00C11416">
        <w:rPr>
          <w:sz w:val="22"/>
          <w:szCs w:val="22"/>
        </w:rPr>
        <w:t>colour</w:t>
      </w:r>
      <w:proofErr w:type="spellEnd"/>
      <w:r w:rsidR="00C11416">
        <w:rPr>
          <w:sz w:val="22"/>
          <w:szCs w:val="22"/>
        </w:rPr>
        <w:t xml:space="preserve"> and _________________________</w:t>
      </w:r>
      <w:r w:rsidRPr="0061075C">
        <w:rPr>
          <w:sz w:val="22"/>
          <w:szCs w:val="22"/>
        </w:rPr>
        <w:t xml:space="preserve"> the alcohol content. </w:t>
      </w:r>
    </w:p>
    <w:p w14:paraId="620B8FA0" w14:textId="01E95AD4" w:rsidR="0061075C" w:rsidRPr="0061075C" w:rsidRDefault="00C11416" w:rsidP="0061075C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side from ____________________________</w:t>
      </w:r>
      <w:r w:rsidR="0061075C" w:rsidRPr="0061075C">
        <w:rPr>
          <w:sz w:val="22"/>
          <w:szCs w:val="22"/>
        </w:rPr>
        <w:t xml:space="preserve"> found in</w:t>
      </w:r>
      <w:r>
        <w:rPr>
          <w:sz w:val="22"/>
          <w:szCs w:val="22"/>
        </w:rPr>
        <w:t xml:space="preserve"> coffee, tea, and sodas, _______________________</w:t>
      </w:r>
      <w:r w:rsidR="0061075C" w:rsidRPr="0061075C">
        <w:rPr>
          <w:sz w:val="22"/>
          <w:szCs w:val="22"/>
        </w:rPr>
        <w:t xml:space="preserve"> is the most used substance in Canada and around the world. </w:t>
      </w:r>
    </w:p>
    <w:p w14:paraId="7091C803" w14:textId="043F18BE" w:rsidR="0061075C" w:rsidRPr="0061075C" w:rsidRDefault="0061075C" w:rsidP="0061075C">
      <w:pPr>
        <w:numPr>
          <w:ilvl w:val="0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Because it</w:t>
      </w:r>
      <w:r w:rsidR="00C11416">
        <w:rPr>
          <w:sz w:val="22"/>
          <w:szCs w:val="22"/>
        </w:rPr>
        <w:t xml:space="preserve"> is widely available and ________________</w:t>
      </w:r>
      <w:r w:rsidRPr="0061075C">
        <w:rPr>
          <w:sz w:val="22"/>
          <w:szCs w:val="22"/>
        </w:rPr>
        <w:t xml:space="preserve"> available, alcohol often in not viewed as a harmful drug. </w:t>
      </w:r>
    </w:p>
    <w:p w14:paraId="23B30198" w14:textId="6663653E" w:rsidR="0061075C" w:rsidRPr="0061075C" w:rsidRDefault="0061075C" w:rsidP="0061075C">
      <w:pPr>
        <w:numPr>
          <w:ilvl w:val="0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Alcohol may seem low risk, but alcohol problems are a major public health issue in Canada, and alcoho</w:t>
      </w:r>
      <w:r w:rsidR="00C11416">
        <w:rPr>
          <w:sz w:val="22"/>
          <w:szCs w:val="22"/>
        </w:rPr>
        <w:t>l related accidents and ____________________________</w:t>
      </w:r>
      <w:r w:rsidRPr="0061075C">
        <w:rPr>
          <w:sz w:val="22"/>
          <w:szCs w:val="22"/>
        </w:rPr>
        <w:t xml:space="preserve"> among young people are a big reason of concern. </w:t>
      </w:r>
    </w:p>
    <w:p w14:paraId="2550EA47" w14:textId="77777777" w:rsidR="0061075C" w:rsidRPr="0061075C" w:rsidRDefault="0061075C" w:rsidP="0061075C">
      <w:pPr>
        <w:ind w:left="720"/>
        <w:rPr>
          <w:sz w:val="22"/>
          <w:szCs w:val="22"/>
        </w:rPr>
      </w:pPr>
    </w:p>
    <w:p w14:paraId="2C387944" w14:textId="77777777" w:rsidR="0061075C" w:rsidRPr="0061075C" w:rsidRDefault="0061075C" w:rsidP="0061075C">
      <w:pPr>
        <w:rPr>
          <w:b/>
          <w:sz w:val="22"/>
          <w:szCs w:val="22"/>
          <w:u w:val="double"/>
        </w:rPr>
      </w:pPr>
      <w:r>
        <w:rPr>
          <w:sz w:val="22"/>
          <w:szCs w:val="22"/>
        </w:rPr>
        <w:t xml:space="preserve">       </w:t>
      </w:r>
      <w:r w:rsidRPr="0061075C">
        <w:rPr>
          <w:b/>
          <w:sz w:val="22"/>
          <w:szCs w:val="22"/>
          <w:u w:val="double"/>
        </w:rPr>
        <w:t>Just How Alcoholic Is It?</w:t>
      </w:r>
    </w:p>
    <w:p w14:paraId="0D90E685" w14:textId="77777777" w:rsidR="0061075C" w:rsidRPr="0061075C" w:rsidRDefault="0061075C" w:rsidP="0061075C">
      <w:pPr>
        <w:numPr>
          <w:ilvl w:val="0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 xml:space="preserve">The </w:t>
      </w:r>
      <w:proofErr w:type="gramStart"/>
      <w:r w:rsidRPr="0061075C">
        <w:rPr>
          <w:sz w:val="22"/>
          <w:szCs w:val="22"/>
        </w:rPr>
        <w:t>effects of any alcoholic drink depends</w:t>
      </w:r>
      <w:proofErr w:type="gramEnd"/>
      <w:r w:rsidRPr="0061075C">
        <w:rPr>
          <w:sz w:val="22"/>
          <w:szCs w:val="22"/>
        </w:rPr>
        <w:t xml:space="preserve"> on the amount of pure ethyl alcohol consumed. </w:t>
      </w:r>
    </w:p>
    <w:p w14:paraId="0AE8345E" w14:textId="5D105755" w:rsidR="0061075C" w:rsidRPr="0061075C" w:rsidRDefault="00C11416" w:rsidP="0061075C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Gin/Whiskey ___________</w:t>
      </w:r>
      <w:r w:rsidR="0061075C" w:rsidRPr="0061075C">
        <w:rPr>
          <w:sz w:val="22"/>
          <w:szCs w:val="22"/>
        </w:rPr>
        <w:t xml:space="preserve"> or 80-proof pure alcohol</w:t>
      </w:r>
    </w:p>
    <w:p w14:paraId="092DA888" w14:textId="4F16FFDB" w:rsidR="0061075C" w:rsidRPr="0061075C" w:rsidRDefault="00C11416" w:rsidP="0061075C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ine _________</w:t>
      </w:r>
    </w:p>
    <w:p w14:paraId="37A72D98" w14:textId="14E5420F" w:rsidR="0061075C" w:rsidRPr="0061075C" w:rsidRDefault="00C11416" w:rsidP="0061075C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egular Beer_________</w:t>
      </w:r>
    </w:p>
    <w:p w14:paraId="238CDEF0" w14:textId="1178786D" w:rsidR="0061075C" w:rsidRPr="0061075C" w:rsidRDefault="00C11416" w:rsidP="0061075C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pirit or Wine Coolers _________</w:t>
      </w:r>
    </w:p>
    <w:p w14:paraId="6E5151EF" w14:textId="77777777" w:rsidR="0061075C" w:rsidRPr="0061075C" w:rsidRDefault="0061075C" w:rsidP="0061075C">
      <w:pPr>
        <w:numPr>
          <w:ilvl w:val="0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 xml:space="preserve">A standard drink contains the same amount of alcohol, 17ml (0.6oz) regardless of the type of beverage. </w:t>
      </w:r>
    </w:p>
    <w:p w14:paraId="40C1393B" w14:textId="77777777" w:rsidR="0061075C" w:rsidRPr="0061075C" w:rsidRDefault="0061075C" w:rsidP="0061075C">
      <w:pPr>
        <w:ind w:left="720"/>
        <w:rPr>
          <w:sz w:val="22"/>
          <w:szCs w:val="22"/>
        </w:rPr>
      </w:pPr>
    </w:p>
    <w:p w14:paraId="4FBD6C91" w14:textId="77777777" w:rsidR="0061075C" w:rsidRPr="00E20437" w:rsidRDefault="0061075C" w:rsidP="0061075C">
      <w:pPr>
        <w:ind w:firstLine="360"/>
        <w:rPr>
          <w:b/>
          <w:sz w:val="22"/>
          <w:szCs w:val="22"/>
          <w:u w:val="double"/>
        </w:rPr>
      </w:pPr>
      <w:r w:rsidRPr="00E20437">
        <w:rPr>
          <w:b/>
          <w:sz w:val="22"/>
          <w:szCs w:val="22"/>
          <w:u w:val="double"/>
        </w:rPr>
        <w:t>The Short Term Effects</w:t>
      </w:r>
    </w:p>
    <w:p w14:paraId="30FAD23D" w14:textId="73BE6BF8" w:rsidR="0061075C" w:rsidRPr="0061075C" w:rsidRDefault="0061075C" w:rsidP="0061075C">
      <w:pPr>
        <w:numPr>
          <w:ilvl w:val="0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The effects of using alcohol depend on ho</w:t>
      </w:r>
      <w:r w:rsidR="00C11416">
        <w:rPr>
          <w:sz w:val="22"/>
          <w:szCs w:val="22"/>
        </w:rPr>
        <w:t>w it is used-the amount ________________________</w:t>
      </w:r>
      <w:r w:rsidRPr="0061075C">
        <w:rPr>
          <w:sz w:val="22"/>
          <w:szCs w:val="22"/>
        </w:rPr>
        <w:t>, the mood and expectations of the person, and the situation.</w:t>
      </w:r>
    </w:p>
    <w:p w14:paraId="216046A7" w14:textId="06C96E8A" w:rsidR="0061075C" w:rsidRPr="0061075C" w:rsidRDefault="0061075C" w:rsidP="0061075C">
      <w:pPr>
        <w:numPr>
          <w:ilvl w:val="0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Alcoho</w:t>
      </w:r>
      <w:r w:rsidR="00C11416">
        <w:rPr>
          <w:sz w:val="22"/>
          <w:szCs w:val="22"/>
        </w:rPr>
        <w:t>l is categorized as a ___________________________</w:t>
      </w:r>
      <w:r w:rsidRPr="0061075C">
        <w:rPr>
          <w:sz w:val="22"/>
          <w:szCs w:val="22"/>
        </w:rPr>
        <w:t xml:space="preserve"> because</w:t>
      </w:r>
      <w:r w:rsidR="00C11416">
        <w:rPr>
          <w:sz w:val="22"/>
          <w:szCs w:val="22"/>
        </w:rPr>
        <w:t xml:space="preserve"> it has the effect of _________________________</w:t>
      </w:r>
      <w:r w:rsidRPr="0061075C">
        <w:rPr>
          <w:sz w:val="22"/>
          <w:szCs w:val="22"/>
        </w:rPr>
        <w:t xml:space="preserve"> or slowing down the central nervous system.</w:t>
      </w:r>
    </w:p>
    <w:p w14:paraId="05833C01" w14:textId="77777777" w:rsidR="0061075C" w:rsidRDefault="0061075C" w:rsidP="0061075C">
      <w:pPr>
        <w:ind w:left="360"/>
        <w:rPr>
          <w:sz w:val="22"/>
          <w:szCs w:val="22"/>
        </w:rPr>
      </w:pPr>
    </w:p>
    <w:p w14:paraId="16A1A2D8" w14:textId="77777777" w:rsidR="0061075C" w:rsidRPr="00E20437" w:rsidRDefault="0061075C" w:rsidP="0061075C">
      <w:pPr>
        <w:ind w:left="360"/>
        <w:rPr>
          <w:b/>
          <w:sz w:val="22"/>
          <w:szCs w:val="22"/>
          <w:u w:val="double"/>
        </w:rPr>
      </w:pPr>
      <w:r w:rsidRPr="00E20437">
        <w:rPr>
          <w:b/>
          <w:sz w:val="22"/>
          <w:szCs w:val="22"/>
          <w:u w:val="double"/>
        </w:rPr>
        <w:t>Blood Alcohol Content</w:t>
      </w:r>
    </w:p>
    <w:p w14:paraId="51F0FFF3" w14:textId="5A5B1DD9" w:rsidR="0061075C" w:rsidRPr="0061075C" w:rsidRDefault="0061075C" w:rsidP="0061075C">
      <w:pPr>
        <w:numPr>
          <w:ilvl w:val="0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The amou</w:t>
      </w:r>
      <w:r w:rsidR="00C11416">
        <w:rPr>
          <w:sz w:val="22"/>
          <w:szCs w:val="22"/>
        </w:rPr>
        <w:t>nt of alcohol in the ______________________________ is called the _____________</w:t>
      </w:r>
      <w:r w:rsidRPr="0061075C">
        <w:rPr>
          <w:sz w:val="22"/>
          <w:szCs w:val="22"/>
        </w:rPr>
        <w:t xml:space="preserve"> and is a measure of how much a person will be affected by the alcohol consumed. </w:t>
      </w:r>
    </w:p>
    <w:p w14:paraId="2597F20F" w14:textId="131A9A09" w:rsidR="0061075C" w:rsidRPr="0061075C" w:rsidRDefault="0061075C" w:rsidP="0061075C">
      <w:pPr>
        <w:numPr>
          <w:ilvl w:val="0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BAC</w:t>
      </w:r>
      <w:r w:rsidR="00C11416">
        <w:rPr>
          <w:sz w:val="22"/>
          <w:szCs w:val="22"/>
        </w:rPr>
        <w:t xml:space="preserve"> depends on mostly on the ______________________</w:t>
      </w:r>
      <w:r w:rsidRPr="0061075C">
        <w:rPr>
          <w:sz w:val="22"/>
          <w:szCs w:val="22"/>
        </w:rPr>
        <w:t xml:space="preserve"> of alcohol consumed in a given time period, but also on size, gender, and metabolism.</w:t>
      </w:r>
    </w:p>
    <w:p w14:paraId="512DE8B0" w14:textId="0DA3C271" w:rsidR="0061075C" w:rsidRPr="0061075C" w:rsidRDefault="0061075C" w:rsidP="0061075C">
      <w:pPr>
        <w:numPr>
          <w:ilvl w:val="0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The amount of alcohol in the breath is directly related to the amount of alcohol in the blood, so BAC can be measured with a b</w:t>
      </w:r>
      <w:r w:rsidR="00C11416">
        <w:rPr>
          <w:sz w:val="22"/>
          <w:szCs w:val="22"/>
        </w:rPr>
        <w:t>reath test using a “______________________________</w:t>
      </w:r>
      <w:r w:rsidRPr="0061075C">
        <w:rPr>
          <w:sz w:val="22"/>
          <w:szCs w:val="22"/>
        </w:rPr>
        <w:t xml:space="preserve">.” </w:t>
      </w:r>
    </w:p>
    <w:p w14:paraId="69448D77" w14:textId="77777777" w:rsidR="0061075C" w:rsidRPr="0061075C" w:rsidRDefault="0061075C" w:rsidP="0061075C">
      <w:pPr>
        <w:numPr>
          <w:ilvl w:val="0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A number of factors will affect the levels of intoxication:</w:t>
      </w:r>
    </w:p>
    <w:p w14:paraId="05F3ECCB" w14:textId="374D9B3B" w:rsidR="0061075C" w:rsidRPr="0061075C" w:rsidRDefault="00C11416" w:rsidP="0061075C">
      <w:pPr>
        <w:numPr>
          <w:ilvl w:val="2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______________</w:t>
      </w:r>
      <w:r w:rsidR="0061075C" w:rsidRPr="0061075C">
        <w:rPr>
          <w:b/>
          <w:bCs/>
          <w:sz w:val="22"/>
          <w:szCs w:val="22"/>
        </w:rPr>
        <w:t xml:space="preserve"> – </w:t>
      </w:r>
      <w:proofErr w:type="gramStart"/>
      <w:r w:rsidR="0061075C" w:rsidRPr="0061075C">
        <w:rPr>
          <w:sz w:val="22"/>
          <w:szCs w:val="22"/>
        </w:rPr>
        <w:t>people</w:t>
      </w:r>
      <w:proofErr w:type="gramEnd"/>
      <w:r w:rsidR="0061075C" w:rsidRPr="0061075C">
        <w:rPr>
          <w:sz w:val="22"/>
          <w:szCs w:val="22"/>
        </w:rPr>
        <w:t xml:space="preserve"> with little or no experience with alcohol may not be able to predict its effects. They may make bad decisions while intoxicated, or drink to the point of alcohol poisoning. </w:t>
      </w:r>
    </w:p>
    <w:p w14:paraId="79CFE40F" w14:textId="129CBA0C" w:rsidR="0061075C" w:rsidRPr="0061075C" w:rsidRDefault="00C11416" w:rsidP="0061075C">
      <w:pPr>
        <w:numPr>
          <w:ilvl w:val="2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______________</w:t>
      </w:r>
      <w:r w:rsidR="0061075C" w:rsidRPr="0061075C">
        <w:rPr>
          <w:sz w:val="22"/>
          <w:szCs w:val="22"/>
        </w:rPr>
        <w:t xml:space="preserve">- </w:t>
      </w:r>
      <w:proofErr w:type="gramStart"/>
      <w:r w:rsidR="0061075C" w:rsidRPr="0061075C">
        <w:rPr>
          <w:sz w:val="22"/>
          <w:szCs w:val="22"/>
        </w:rPr>
        <w:t>people</w:t>
      </w:r>
      <w:proofErr w:type="gramEnd"/>
      <w:r w:rsidR="0061075C" w:rsidRPr="0061075C">
        <w:rPr>
          <w:sz w:val="22"/>
          <w:szCs w:val="22"/>
        </w:rPr>
        <w:t xml:space="preserve"> who drink when they are angry or depressed often do not pay attention to the signs of intoxication.</w:t>
      </w:r>
    </w:p>
    <w:p w14:paraId="376D1C1F" w14:textId="26A92FF3" w:rsidR="0061075C" w:rsidRPr="0061075C" w:rsidRDefault="00C11416" w:rsidP="0061075C">
      <w:pPr>
        <w:numPr>
          <w:ilvl w:val="2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</w:t>
      </w:r>
      <w:r w:rsidR="0061075C" w:rsidRPr="0061075C">
        <w:rPr>
          <w:sz w:val="22"/>
          <w:szCs w:val="22"/>
        </w:rPr>
        <w:t xml:space="preserve">- </w:t>
      </w:r>
      <w:proofErr w:type="gramStart"/>
      <w:r w:rsidR="0061075C" w:rsidRPr="0061075C">
        <w:rPr>
          <w:sz w:val="22"/>
          <w:szCs w:val="22"/>
        </w:rPr>
        <w:t>signs</w:t>
      </w:r>
      <w:proofErr w:type="gramEnd"/>
      <w:r w:rsidR="0061075C" w:rsidRPr="0061075C">
        <w:rPr>
          <w:sz w:val="22"/>
          <w:szCs w:val="22"/>
        </w:rPr>
        <w:t xml:space="preserve"> of intoxication can be missed if other substances affect a users self-perception.</w:t>
      </w:r>
    </w:p>
    <w:p w14:paraId="6FDC90B9" w14:textId="4FE5689B" w:rsidR="0061075C" w:rsidRPr="0061075C" w:rsidRDefault="00C11416" w:rsidP="0061075C">
      <w:pPr>
        <w:numPr>
          <w:ilvl w:val="2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______________</w:t>
      </w:r>
      <w:r w:rsidR="0061075C" w:rsidRPr="0061075C">
        <w:rPr>
          <w:sz w:val="22"/>
          <w:szCs w:val="22"/>
        </w:rPr>
        <w:t>-</w:t>
      </w:r>
      <w:proofErr w:type="gramStart"/>
      <w:r w:rsidR="0061075C" w:rsidRPr="0061075C">
        <w:rPr>
          <w:sz w:val="22"/>
          <w:szCs w:val="22"/>
        </w:rPr>
        <w:t>a</w:t>
      </w:r>
      <w:proofErr w:type="gramEnd"/>
      <w:r w:rsidR="0061075C" w:rsidRPr="0061075C">
        <w:rPr>
          <w:sz w:val="22"/>
          <w:szCs w:val="22"/>
        </w:rPr>
        <w:t xml:space="preserve"> hungry person will metabolize alcohol more quickly. </w:t>
      </w:r>
    </w:p>
    <w:p w14:paraId="7BA903A3" w14:textId="771F3964" w:rsidR="0061075C" w:rsidRPr="0061075C" w:rsidRDefault="004C50A0" w:rsidP="0061075C">
      <w:pPr>
        <w:ind w:left="216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6AA9A9C0" wp14:editId="03E9B49B">
            <wp:simplePos x="0" y="0"/>
            <wp:positionH relativeFrom="column">
              <wp:posOffset>5600700</wp:posOffset>
            </wp:positionH>
            <wp:positionV relativeFrom="paragraph">
              <wp:posOffset>14605</wp:posOffset>
            </wp:positionV>
            <wp:extent cx="862330" cy="1127760"/>
            <wp:effectExtent l="0" t="0" r="1270" b="0"/>
            <wp:wrapNone/>
            <wp:docPr id="3" name="Picture 3" descr="Macintosh HD:Users:jcbrown21:Desktop: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cbrown21:Desktop:images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D7CED" w14:textId="77777777" w:rsidR="0061075C" w:rsidRPr="0061075C" w:rsidRDefault="0061075C" w:rsidP="00E20437">
      <w:pPr>
        <w:ind w:firstLine="360"/>
        <w:rPr>
          <w:b/>
          <w:sz w:val="22"/>
          <w:szCs w:val="22"/>
          <w:u w:val="double"/>
        </w:rPr>
      </w:pPr>
      <w:r w:rsidRPr="0061075C">
        <w:rPr>
          <w:b/>
          <w:sz w:val="22"/>
          <w:szCs w:val="22"/>
          <w:u w:val="double"/>
        </w:rPr>
        <w:t>How a High BAC Affect the Body</w:t>
      </w:r>
    </w:p>
    <w:p w14:paraId="20AE5B8D" w14:textId="1A7434ED" w:rsidR="0061075C" w:rsidRPr="0061075C" w:rsidRDefault="0061075C" w:rsidP="0061075C">
      <w:pPr>
        <w:numPr>
          <w:ilvl w:val="0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A single drink will result in a BAC of about 0</w:t>
      </w:r>
      <w:proofErr w:type="gramStart"/>
      <w:r w:rsidRPr="0061075C">
        <w:rPr>
          <w:sz w:val="22"/>
          <w:szCs w:val="22"/>
        </w:rPr>
        <w:t>.02 gram</w:t>
      </w:r>
      <w:proofErr w:type="gramEnd"/>
      <w:r w:rsidRPr="0061075C">
        <w:rPr>
          <w:sz w:val="22"/>
          <w:szCs w:val="22"/>
        </w:rPr>
        <w:t xml:space="preserve"> percent.</w:t>
      </w:r>
    </w:p>
    <w:p w14:paraId="5BFB06B0" w14:textId="77777777" w:rsidR="0061075C" w:rsidRPr="0061075C" w:rsidRDefault="0061075C" w:rsidP="0061075C">
      <w:pPr>
        <w:numPr>
          <w:ilvl w:val="0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Drinking small amounts can cause the drinker to feel:</w:t>
      </w:r>
    </w:p>
    <w:p w14:paraId="483C7F4E" w14:textId="77777777" w:rsidR="0061075C" w:rsidRPr="0061075C" w:rsidRDefault="0061075C" w:rsidP="0061075C">
      <w:pPr>
        <w:numPr>
          <w:ilvl w:val="1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Drowsiness, dizziness and reddening in the face</w:t>
      </w:r>
    </w:p>
    <w:p w14:paraId="53ECA65B" w14:textId="77777777" w:rsidR="0061075C" w:rsidRPr="0061075C" w:rsidRDefault="0061075C" w:rsidP="0061075C">
      <w:pPr>
        <w:numPr>
          <w:ilvl w:val="1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More confident, feel more sociable</w:t>
      </w:r>
    </w:p>
    <w:p w14:paraId="38B6D4CA" w14:textId="77777777" w:rsidR="0061075C" w:rsidRPr="0061075C" w:rsidRDefault="0061075C" w:rsidP="0061075C">
      <w:pPr>
        <w:numPr>
          <w:ilvl w:val="1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Angry, depressed and withdrawn</w:t>
      </w:r>
    </w:p>
    <w:p w14:paraId="590E1A28" w14:textId="06A725F7" w:rsidR="0061075C" w:rsidRPr="0061075C" w:rsidRDefault="00C11416" w:rsidP="0061075C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hen a BAC of ______________</w:t>
      </w:r>
      <w:r w:rsidR="0061075C" w:rsidRPr="0061075C">
        <w:rPr>
          <w:sz w:val="22"/>
          <w:szCs w:val="22"/>
        </w:rPr>
        <w:t xml:space="preserve"> percent (legal limit) the drinking will:</w:t>
      </w:r>
    </w:p>
    <w:p w14:paraId="0D0E4308" w14:textId="77777777" w:rsidR="0061075C" w:rsidRPr="0061075C" w:rsidRDefault="0061075C" w:rsidP="0061075C">
      <w:pPr>
        <w:numPr>
          <w:ilvl w:val="1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Lose judgment, ability to judge distances, decrease in reaction time.</w:t>
      </w:r>
    </w:p>
    <w:p w14:paraId="772E3CDB" w14:textId="1AC3C96F" w:rsidR="0061075C" w:rsidRPr="0061075C" w:rsidRDefault="00C11416" w:rsidP="0061075C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hen a BAC above _____________</w:t>
      </w:r>
      <w:r w:rsidR="0061075C" w:rsidRPr="0061075C">
        <w:rPr>
          <w:sz w:val="22"/>
          <w:szCs w:val="22"/>
        </w:rPr>
        <w:t>:</w:t>
      </w:r>
    </w:p>
    <w:p w14:paraId="43E18B2E" w14:textId="77777777" w:rsidR="0061075C" w:rsidRPr="0061075C" w:rsidRDefault="0061075C" w:rsidP="0061075C">
      <w:pPr>
        <w:numPr>
          <w:ilvl w:val="1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7 times more likely to cause a crash because both hand and eye coordination and judgment are impaired.</w:t>
      </w:r>
    </w:p>
    <w:p w14:paraId="3EA533A9" w14:textId="56839127" w:rsidR="0061075C" w:rsidRPr="0061075C" w:rsidRDefault="00C11416" w:rsidP="0061075C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hen a BAC is over  ____________</w:t>
      </w:r>
      <w:r w:rsidR="0061075C" w:rsidRPr="0061075C">
        <w:rPr>
          <w:sz w:val="22"/>
          <w:szCs w:val="22"/>
        </w:rPr>
        <w:t>:</w:t>
      </w:r>
    </w:p>
    <w:p w14:paraId="62BBACF7" w14:textId="77777777" w:rsidR="0061075C" w:rsidRPr="0061075C" w:rsidRDefault="0061075C" w:rsidP="0061075C">
      <w:pPr>
        <w:numPr>
          <w:ilvl w:val="1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A normal person is very intoxicated.</w:t>
      </w:r>
    </w:p>
    <w:p w14:paraId="54E76003" w14:textId="77777777" w:rsidR="0061075C" w:rsidRPr="0061075C" w:rsidRDefault="0061075C" w:rsidP="0061075C">
      <w:pPr>
        <w:numPr>
          <w:ilvl w:val="1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Stumble when they walk / slur speech.</w:t>
      </w:r>
    </w:p>
    <w:p w14:paraId="4B5B3C97" w14:textId="74CBCAD6" w:rsidR="0061075C" w:rsidRPr="0061075C" w:rsidRDefault="0061075C" w:rsidP="0061075C">
      <w:pPr>
        <w:numPr>
          <w:ilvl w:val="0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When a</w:t>
      </w:r>
      <w:r w:rsidR="00C11416">
        <w:rPr>
          <w:sz w:val="22"/>
          <w:szCs w:val="22"/>
        </w:rPr>
        <w:t xml:space="preserve"> BAC is in the range __________________:</w:t>
      </w:r>
    </w:p>
    <w:p w14:paraId="06303D1C" w14:textId="77777777" w:rsidR="0061075C" w:rsidRPr="0061075C" w:rsidRDefault="0061075C" w:rsidP="0061075C">
      <w:pPr>
        <w:numPr>
          <w:ilvl w:val="1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It is usually fatal, typically because that much alcohol blocks the brain’s control over breathing</w:t>
      </w:r>
    </w:p>
    <w:p w14:paraId="03A4FCE5" w14:textId="77777777" w:rsidR="0061075C" w:rsidRDefault="0061075C" w:rsidP="0061075C">
      <w:pPr>
        <w:numPr>
          <w:ilvl w:val="1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Alcohol poisoning</w:t>
      </w:r>
    </w:p>
    <w:p w14:paraId="6B8686A0" w14:textId="77777777" w:rsidR="0061075C" w:rsidRPr="0061075C" w:rsidRDefault="0061075C" w:rsidP="0061075C">
      <w:pPr>
        <w:ind w:left="1440"/>
        <w:rPr>
          <w:sz w:val="22"/>
          <w:szCs w:val="22"/>
        </w:rPr>
      </w:pPr>
    </w:p>
    <w:p w14:paraId="22E79320" w14:textId="77777777" w:rsidR="0061075C" w:rsidRPr="0061075C" w:rsidRDefault="0061075C" w:rsidP="00E20437">
      <w:pPr>
        <w:ind w:firstLine="360"/>
        <w:rPr>
          <w:b/>
          <w:sz w:val="22"/>
          <w:szCs w:val="22"/>
          <w:u w:val="double"/>
        </w:rPr>
      </w:pPr>
      <w:r w:rsidRPr="0061075C">
        <w:rPr>
          <w:b/>
          <w:sz w:val="22"/>
          <w:szCs w:val="22"/>
          <w:u w:val="double"/>
        </w:rPr>
        <w:t>Long Term Effects</w:t>
      </w:r>
    </w:p>
    <w:p w14:paraId="2903F4CA" w14:textId="567299F2" w:rsidR="0061075C" w:rsidRPr="0061075C" w:rsidRDefault="00E20437" w:rsidP="0061075C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Heavy, long term drinking (</w:t>
      </w:r>
      <w:proofErr w:type="spellStart"/>
      <w:r>
        <w:rPr>
          <w:sz w:val="22"/>
          <w:szCs w:val="22"/>
        </w:rPr>
        <w:t>avg</w:t>
      </w:r>
      <w:proofErr w:type="spellEnd"/>
      <w:r w:rsidR="0061075C" w:rsidRPr="0061075C">
        <w:rPr>
          <w:sz w:val="22"/>
          <w:szCs w:val="22"/>
        </w:rPr>
        <w:t>: more than 2 a day)</w:t>
      </w:r>
      <w:r>
        <w:rPr>
          <w:sz w:val="22"/>
          <w:szCs w:val="22"/>
        </w:rPr>
        <w:t xml:space="preserve"> </w:t>
      </w:r>
      <w:r w:rsidR="0061075C" w:rsidRPr="0061075C">
        <w:rPr>
          <w:sz w:val="22"/>
          <w:szCs w:val="22"/>
        </w:rPr>
        <w:t xml:space="preserve">leads to a number of serious </w:t>
      </w:r>
      <w:r w:rsidR="00C11416">
        <w:rPr>
          <w:sz w:val="22"/>
          <w:szCs w:val="22"/>
        </w:rPr>
        <w:t>health problems including: ___________________ damage, heart disease, ________________</w:t>
      </w:r>
      <w:r w:rsidR="0061075C" w:rsidRPr="0061075C">
        <w:rPr>
          <w:sz w:val="22"/>
          <w:szCs w:val="22"/>
        </w:rPr>
        <w:t>, ce</w:t>
      </w:r>
      <w:r w:rsidR="00C11416">
        <w:rPr>
          <w:sz w:val="22"/>
          <w:szCs w:val="22"/>
        </w:rPr>
        <w:t>rtain types of cancer, _________________</w:t>
      </w:r>
      <w:r w:rsidR="0061075C" w:rsidRPr="0061075C">
        <w:rPr>
          <w:sz w:val="22"/>
          <w:szCs w:val="22"/>
        </w:rPr>
        <w:t>, memo</w:t>
      </w:r>
      <w:r w:rsidR="00C11416">
        <w:rPr>
          <w:sz w:val="22"/>
          <w:szCs w:val="22"/>
        </w:rPr>
        <w:t>ry loss, brain damage and __________________________</w:t>
      </w:r>
      <w:r w:rsidR="0061075C" w:rsidRPr="0061075C">
        <w:rPr>
          <w:sz w:val="22"/>
          <w:szCs w:val="22"/>
        </w:rPr>
        <w:t xml:space="preserve"> problems. </w:t>
      </w:r>
    </w:p>
    <w:p w14:paraId="17D2ABC6" w14:textId="56374F8F" w:rsidR="0061075C" w:rsidRDefault="00C11416" w:rsidP="0061075C">
      <w:pPr>
        <w:numPr>
          <w:ilvl w:val="0"/>
          <w:numId w:val="3"/>
        </w:numPr>
        <w:rPr>
          <w:sz w:val="22"/>
          <w:szCs w:val="22"/>
        </w:rPr>
      </w:pPr>
      <w:r>
        <w:rPr>
          <w:i/>
          <w:sz w:val="22"/>
          <w:szCs w:val="22"/>
        </w:rPr>
        <w:t>_________________________________</w:t>
      </w:r>
      <w:r w:rsidR="0061075C" w:rsidRPr="0061075C">
        <w:rPr>
          <w:sz w:val="22"/>
          <w:szCs w:val="22"/>
        </w:rPr>
        <w:t xml:space="preserve"> – </w:t>
      </w:r>
      <w:proofErr w:type="gramStart"/>
      <w:r w:rsidR="0061075C" w:rsidRPr="0061075C">
        <w:rPr>
          <w:sz w:val="22"/>
          <w:szCs w:val="22"/>
        </w:rPr>
        <w:t>a</w:t>
      </w:r>
      <w:proofErr w:type="gramEnd"/>
      <w:r w:rsidR="0061075C" w:rsidRPr="0061075C">
        <w:rPr>
          <w:sz w:val="22"/>
          <w:szCs w:val="22"/>
        </w:rPr>
        <w:t xml:space="preserve"> person’s tolerance for alcohol increases. The person’s body bec</w:t>
      </w:r>
      <w:r w:rsidR="00E20437">
        <w:rPr>
          <w:sz w:val="22"/>
          <w:szCs w:val="22"/>
        </w:rPr>
        <w:t xml:space="preserve">omes used to the alcohol it </w:t>
      </w:r>
      <w:proofErr w:type="spellStart"/>
      <w:r w:rsidR="00E20437">
        <w:rPr>
          <w:sz w:val="22"/>
          <w:szCs w:val="22"/>
        </w:rPr>
        <w:t>dose</w:t>
      </w:r>
      <w:r w:rsidR="0061075C" w:rsidRPr="0061075C">
        <w:rPr>
          <w:sz w:val="22"/>
          <w:szCs w:val="22"/>
        </w:rPr>
        <w:t>n</w:t>
      </w:r>
      <w:proofErr w:type="spellEnd"/>
      <w:r w:rsidR="0061075C" w:rsidRPr="0061075C">
        <w:rPr>
          <w:sz w:val="22"/>
          <w:szCs w:val="22"/>
          <w:lang w:val="fr-FR"/>
        </w:rPr>
        <w:t>’</w:t>
      </w:r>
      <w:r w:rsidR="0061075C" w:rsidRPr="0061075C">
        <w:rPr>
          <w:sz w:val="22"/>
          <w:szCs w:val="22"/>
        </w:rPr>
        <w:t xml:space="preserve">t respond right away. These drinkers become physically and psychologically dependent. When person stops drinking after becoming dependent, withdrawal symptoms include: sleeplessness, sweating, vomiting, tremors, seizures, and hallucinations. If symptoms are severe enough withdrawal can lead to death. </w:t>
      </w:r>
    </w:p>
    <w:p w14:paraId="08147BDD" w14:textId="77777777" w:rsidR="0061075C" w:rsidRPr="0061075C" w:rsidRDefault="0061075C" w:rsidP="0061075C">
      <w:pPr>
        <w:ind w:left="720"/>
        <w:rPr>
          <w:sz w:val="22"/>
          <w:szCs w:val="22"/>
        </w:rPr>
      </w:pPr>
    </w:p>
    <w:p w14:paraId="14E071DA" w14:textId="77777777" w:rsidR="0061075C" w:rsidRPr="0061075C" w:rsidRDefault="0061075C" w:rsidP="00E20437">
      <w:pPr>
        <w:ind w:firstLine="360"/>
        <w:rPr>
          <w:b/>
          <w:sz w:val="22"/>
          <w:szCs w:val="22"/>
          <w:u w:val="double"/>
        </w:rPr>
      </w:pPr>
      <w:r w:rsidRPr="0061075C">
        <w:rPr>
          <w:b/>
          <w:sz w:val="22"/>
          <w:szCs w:val="22"/>
          <w:u w:val="double"/>
        </w:rPr>
        <w:t xml:space="preserve">Alcohol and Violence: </w:t>
      </w:r>
    </w:p>
    <w:p w14:paraId="017C8440" w14:textId="070550BF" w:rsidR="0061075C" w:rsidRPr="0061075C" w:rsidRDefault="0061075C" w:rsidP="0061075C">
      <w:pPr>
        <w:numPr>
          <w:ilvl w:val="1"/>
          <w:numId w:val="3"/>
        </w:numPr>
        <w:rPr>
          <w:sz w:val="22"/>
          <w:szCs w:val="22"/>
        </w:rPr>
      </w:pPr>
      <w:proofErr w:type="gramStart"/>
      <w:r w:rsidRPr="0061075C">
        <w:rPr>
          <w:sz w:val="22"/>
          <w:szCs w:val="22"/>
        </w:rPr>
        <w:t>the</w:t>
      </w:r>
      <w:proofErr w:type="gramEnd"/>
      <w:r w:rsidRPr="0061075C">
        <w:rPr>
          <w:sz w:val="22"/>
          <w:szCs w:val="22"/>
        </w:rPr>
        <w:t xml:space="preserve"> relations</w:t>
      </w:r>
      <w:r w:rsidR="00C11416">
        <w:rPr>
          <w:sz w:val="22"/>
          <w:szCs w:val="22"/>
        </w:rPr>
        <w:t>hip between alcohol and ____________________________</w:t>
      </w:r>
      <w:r w:rsidRPr="0061075C">
        <w:rPr>
          <w:sz w:val="22"/>
          <w:szCs w:val="22"/>
        </w:rPr>
        <w:t xml:space="preserve"> is complex. </w:t>
      </w:r>
    </w:p>
    <w:p w14:paraId="20EA4CBD" w14:textId="3967D7AB" w:rsidR="0061075C" w:rsidRPr="0061075C" w:rsidRDefault="0061075C" w:rsidP="0061075C">
      <w:pPr>
        <w:numPr>
          <w:ilvl w:val="1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Alcohol lowe</w:t>
      </w:r>
      <w:r w:rsidR="00C11416">
        <w:rPr>
          <w:sz w:val="22"/>
          <w:szCs w:val="22"/>
        </w:rPr>
        <w:t>rs inhibitions, _____________________</w:t>
      </w:r>
      <w:r w:rsidRPr="0061075C">
        <w:rPr>
          <w:sz w:val="22"/>
          <w:szCs w:val="22"/>
        </w:rPr>
        <w:t>, can feed anger, and is linked to violent situations.</w:t>
      </w:r>
    </w:p>
    <w:p w14:paraId="578EBF0F" w14:textId="4FCC9C6C" w:rsidR="0061075C" w:rsidRPr="0061075C" w:rsidRDefault="0061075C" w:rsidP="0061075C">
      <w:pPr>
        <w:numPr>
          <w:ilvl w:val="1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A large number of people who have committed serious violent crimes, such as domestic assault, rape, murder, and suicide have bee</w:t>
      </w:r>
      <w:r w:rsidR="00C11416">
        <w:rPr>
          <w:sz w:val="22"/>
          <w:szCs w:val="22"/>
        </w:rPr>
        <w:t>n __________________________________________________________</w:t>
      </w:r>
      <w:r w:rsidRPr="0061075C">
        <w:rPr>
          <w:sz w:val="22"/>
          <w:szCs w:val="22"/>
        </w:rPr>
        <w:t>.</w:t>
      </w:r>
    </w:p>
    <w:p w14:paraId="1A4483F9" w14:textId="60DB1385" w:rsidR="0061075C" w:rsidRDefault="00C11416" w:rsidP="0061075C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 2004 study found that _________________</w:t>
      </w:r>
      <w:r w:rsidR="0061075C" w:rsidRPr="0061075C">
        <w:rPr>
          <w:sz w:val="22"/>
          <w:szCs w:val="22"/>
        </w:rPr>
        <w:t xml:space="preserve"> of Canadians aged 15 years and older have been pushed or shoved by someone who has been drinking, while 3% were more physically assaulted. </w:t>
      </w:r>
    </w:p>
    <w:p w14:paraId="4F88AF74" w14:textId="77777777" w:rsidR="00C11416" w:rsidRPr="0061075C" w:rsidRDefault="00C11416" w:rsidP="00C11416">
      <w:pPr>
        <w:ind w:left="1440"/>
        <w:rPr>
          <w:sz w:val="22"/>
          <w:szCs w:val="22"/>
        </w:rPr>
      </w:pPr>
    </w:p>
    <w:p w14:paraId="51879743" w14:textId="77777777" w:rsidR="0061075C" w:rsidRPr="00C11416" w:rsidRDefault="0061075C" w:rsidP="00C11416">
      <w:pPr>
        <w:ind w:firstLine="360"/>
        <w:rPr>
          <w:b/>
          <w:sz w:val="22"/>
          <w:szCs w:val="22"/>
          <w:u w:val="double"/>
        </w:rPr>
      </w:pPr>
      <w:r w:rsidRPr="00C11416">
        <w:rPr>
          <w:b/>
          <w:sz w:val="22"/>
          <w:szCs w:val="22"/>
          <w:u w:val="double"/>
        </w:rPr>
        <w:t>Alcohol and Driving</w:t>
      </w:r>
    </w:p>
    <w:p w14:paraId="59C2BAD5" w14:textId="616842D7" w:rsidR="0061075C" w:rsidRPr="0061075C" w:rsidRDefault="00C11416" w:rsidP="0061075C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2001 – ______________</w:t>
      </w:r>
      <w:r w:rsidR="0061075C" w:rsidRPr="0061075C">
        <w:rPr>
          <w:sz w:val="22"/>
          <w:szCs w:val="22"/>
        </w:rPr>
        <w:t xml:space="preserve"> of all Canadian drivers killed in road accidents had been drinking, and each year close to 1000 people a year die in alcohol related road crashes.</w:t>
      </w:r>
    </w:p>
    <w:p w14:paraId="1E8660E3" w14:textId="60E7C3D4" w:rsidR="0061075C" w:rsidRPr="0061075C" w:rsidRDefault="0061075C" w:rsidP="0061075C">
      <w:pPr>
        <w:numPr>
          <w:ilvl w:val="0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2004 – tee</w:t>
      </w:r>
      <w:r w:rsidR="00C11416">
        <w:rPr>
          <w:sz w:val="22"/>
          <w:szCs w:val="22"/>
        </w:rPr>
        <w:t>nage drivers account for only ___________</w:t>
      </w:r>
      <w:r w:rsidRPr="0061075C">
        <w:rPr>
          <w:sz w:val="22"/>
          <w:szCs w:val="22"/>
        </w:rPr>
        <w:t xml:space="preserve"> of impaired driving trips, which is far less than any other age group.</w:t>
      </w:r>
    </w:p>
    <w:p w14:paraId="243FA056" w14:textId="77777777" w:rsidR="0061075C" w:rsidRPr="0061075C" w:rsidRDefault="0061075C" w:rsidP="0061075C">
      <w:pPr>
        <w:ind w:left="720"/>
        <w:rPr>
          <w:sz w:val="22"/>
          <w:szCs w:val="22"/>
        </w:rPr>
      </w:pPr>
    </w:p>
    <w:p w14:paraId="37F6BBBD" w14:textId="77777777" w:rsidR="0061075C" w:rsidRPr="0061075C" w:rsidRDefault="0061075C" w:rsidP="00E20437">
      <w:pPr>
        <w:ind w:firstLine="360"/>
        <w:rPr>
          <w:b/>
          <w:sz w:val="22"/>
          <w:szCs w:val="22"/>
          <w:u w:val="double"/>
        </w:rPr>
      </w:pPr>
      <w:r w:rsidRPr="0061075C">
        <w:rPr>
          <w:b/>
          <w:sz w:val="22"/>
          <w:szCs w:val="22"/>
          <w:u w:val="double"/>
        </w:rPr>
        <w:t>Alcohol and the Law</w:t>
      </w:r>
    </w:p>
    <w:p w14:paraId="0F8D19DB" w14:textId="77777777" w:rsidR="0061075C" w:rsidRPr="0061075C" w:rsidRDefault="0061075C" w:rsidP="0061075C">
      <w:pPr>
        <w:numPr>
          <w:ilvl w:val="0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In Canada, all provinces and territories have liquor control regulations that govern the sale and advertisement of alcohol. (</w:t>
      </w:r>
      <w:proofErr w:type="gramStart"/>
      <w:r w:rsidRPr="0061075C">
        <w:rPr>
          <w:sz w:val="22"/>
          <w:szCs w:val="22"/>
        </w:rPr>
        <w:t>set</w:t>
      </w:r>
      <w:proofErr w:type="gramEnd"/>
      <w:r w:rsidRPr="0061075C">
        <w:rPr>
          <w:sz w:val="22"/>
          <w:szCs w:val="22"/>
        </w:rPr>
        <w:t xml:space="preserve"> age limits of people allowed to drink) </w:t>
      </w:r>
    </w:p>
    <w:p w14:paraId="33259205" w14:textId="4A9A83A4" w:rsidR="0061075C" w:rsidRPr="0061075C" w:rsidRDefault="0061075C" w:rsidP="0061075C">
      <w:pPr>
        <w:numPr>
          <w:ilvl w:val="0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These laws also proh</w:t>
      </w:r>
      <w:r w:rsidR="00C11416">
        <w:rPr>
          <w:sz w:val="22"/>
          <w:szCs w:val="22"/>
        </w:rPr>
        <w:t>ibit selling alcohol to _____________________</w:t>
      </w:r>
      <w:r w:rsidRPr="0061075C">
        <w:rPr>
          <w:sz w:val="22"/>
          <w:szCs w:val="22"/>
        </w:rPr>
        <w:t xml:space="preserve">, intoxicated and disruptive persons. </w:t>
      </w:r>
    </w:p>
    <w:p w14:paraId="435F8AC8" w14:textId="40A4A18E" w:rsidR="0061075C" w:rsidRPr="0061075C" w:rsidRDefault="00C11416" w:rsidP="0061075C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 </w:t>
      </w:r>
      <w:proofErr w:type="gramStart"/>
      <w:r>
        <w:rPr>
          <w:sz w:val="22"/>
          <w:szCs w:val="22"/>
        </w:rPr>
        <w:t>and</w:t>
      </w:r>
      <w:proofErr w:type="gramEnd"/>
      <w:r>
        <w:rPr>
          <w:sz w:val="22"/>
          <w:szCs w:val="22"/>
        </w:rPr>
        <w:t xml:space="preserve"> ____________</w:t>
      </w:r>
      <w:r w:rsidR="0061075C" w:rsidRPr="0061075C">
        <w:rPr>
          <w:sz w:val="22"/>
          <w:szCs w:val="22"/>
        </w:rPr>
        <w:t xml:space="preserve"> must obey these regulations because courts have sent a message to licensed establishments that they must not serve a guest to the point of intoxication. </w:t>
      </w:r>
    </w:p>
    <w:p w14:paraId="24B90146" w14:textId="77777777" w:rsidR="00C11416" w:rsidRDefault="00C11416" w:rsidP="00C11416">
      <w:pPr>
        <w:ind w:left="360"/>
        <w:rPr>
          <w:sz w:val="22"/>
          <w:szCs w:val="22"/>
        </w:rPr>
      </w:pPr>
    </w:p>
    <w:p w14:paraId="435BE0A4" w14:textId="77777777" w:rsidR="0061075C" w:rsidRPr="00C11416" w:rsidRDefault="0061075C" w:rsidP="00C11416">
      <w:pPr>
        <w:ind w:left="360"/>
        <w:rPr>
          <w:b/>
          <w:sz w:val="22"/>
          <w:szCs w:val="22"/>
          <w:u w:val="double"/>
        </w:rPr>
      </w:pPr>
      <w:r w:rsidRPr="00C11416">
        <w:rPr>
          <w:b/>
          <w:sz w:val="22"/>
          <w:szCs w:val="22"/>
          <w:u w:val="double"/>
        </w:rPr>
        <w:t>Alcohol Abuse and Dependence</w:t>
      </w:r>
    </w:p>
    <w:p w14:paraId="36C5C015" w14:textId="77777777" w:rsidR="0061075C" w:rsidRPr="0061075C" w:rsidRDefault="0061075C" w:rsidP="0061075C">
      <w:pPr>
        <w:numPr>
          <w:ilvl w:val="0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 xml:space="preserve">Alcohol abuse is using alcohol in a way that causes problems for the individual or for others around that person. </w:t>
      </w:r>
    </w:p>
    <w:p w14:paraId="5B66AA90" w14:textId="6DC1864E" w:rsidR="0061075C" w:rsidRPr="0061075C" w:rsidRDefault="0061075C" w:rsidP="0061075C">
      <w:pPr>
        <w:numPr>
          <w:ilvl w:val="0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A person may abuse alcohol with a</w:t>
      </w:r>
      <w:r w:rsidR="00C11416">
        <w:rPr>
          <w:sz w:val="22"/>
          <w:szCs w:val="22"/>
        </w:rPr>
        <w:t>ctually being alcohol dependent,</w:t>
      </w:r>
      <w:r w:rsidRPr="0061075C">
        <w:rPr>
          <w:sz w:val="22"/>
          <w:szCs w:val="22"/>
        </w:rPr>
        <w:t xml:space="preserve"> for example, when driving, during pregnancy, or when taking other medication. </w:t>
      </w:r>
    </w:p>
    <w:p w14:paraId="0CAA345A" w14:textId="344A60DD" w:rsidR="0061075C" w:rsidRPr="0061075C" w:rsidRDefault="00EE4214" w:rsidP="0061075C">
      <w:pPr>
        <w:numPr>
          <w:ilvl w:val="0"/>
          <w:numId w:val="3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65911F17" wp14:editId="2472C1F3">
            <wp:simplePos x="0" y="0"/>
            <wp:positionH relativeFrom="column">
              <wp:posOffset>4967605</wp:posOffset>
            </wp:positionH>
            <wp:positionV relativeFrom="paragraph">
              <wp:posOffset>44450</wp:posOffset>
            </wp:positionV>
            <wp:extent cx="1661795" cy="1248410"/>
            <wp:effectExtent l="0" t="0" r="0" b="0"/>
            <wp:wrapNone/>
            <wp:docPr id="4" name="Picture 4" descr="Macintosh HD:Users:jcbrown21:Desktop:340x_cau5dldhk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cbrown21:Desktop:340x_cau5dldhka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75C" w:rsidRPr="0061075C">
        <w:rPr>
          <w:sz w:val="22"/>
          <w:szCs w:val="22"/>
        </w:rPr>
        <w:t>Some problems linked to alcohol abuse include:</w:t>
      </w:r>
      <w:r w:rsidR="0061075C" w:rsidRPr="0061075C">
        <w:rPr>
          <w:sz w:val="22"/>
          <w:szCs w:val="22"/>
        </w:rPr>
        <w:tab/>
      </w:r>
    </w:p>
    <w:p w14:paraId="78A71298" w14:textId="4FD37BBB" w:rsidR="0061075C" w:rsidRPr="0061075C" w:rsidRDefault="0061075C" w:rsidP="0061075C">
      <w:pPr>
        <w:numPr>
          <w:ilvl w:val="1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Inability to meet work, sc</w:t>
      </w:r>
      <w:r w:rsidR="00C11416">
        <w:rPr>
          <w:sz w:val="22"/>
          <w:szCs w:val="22"/>
        </w:rPr>
        <w:t>hool, or family ___________________________</w:t>
      </w:r>
    </w:p>
    <w:p w14:paraId="3C81505F" w14:textId="4BA965BD" w:rsidR="0061075C" w:rsidRPr="0061075C" w:rsidRDefault="00C11416" w:rsidP="0061075C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61075C" w:rsidRPr="0061075C">
        <w:rPr>
          <w:sz w:val="22"/>
          <w:szCs w:val="22"/>
        </w:rPr>
        <w:t xml:space="preserve"> </w:t>
      </w:r>
      <w:proofErr w:type="gramStart"/>
      <w:r w:rsidR="0061075C" w:rsidRPr="0061075C">
        <w:rPr>
          <w:sz w:val="22"/>
          <w:szCs w:val="22"/>
        </w:rPr>
        <w:t>for</w:t>
      </w:r>
      <w:proofErr w:type="gramEnd"/>
      <w:r w:rsidR="0061075C" w:rsidRPr="0061075C">
        <w:rPr>
          <w:sz w:val="22"/>
          <w:szCs w:val="22"/>
        </w:rPr>
        <w:t xml:space="preserve"> drunk driving and car crashes</w:t>
      </w:r>
      <w:r>
        <w:rPr>
          <w:sz w:val="22"/>
          <w:szCs w:val="22"/>
        </w:rPr>
        <w:t>.</w:t>
      </w:r>
    </w:p>
    <w:p w14:paraId="47F52FCB" w14:textId="3CB0D735" w:rsidR="0061075C" w:rsidRPr="0061075C" w:rsidRDefault="00C11416" w:rsidP="0061075C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rinking-related _______________________</w:t>
      </w:r>
      <w:r w:rsidR="0061075C" w:rsidRPr="0061075C">
        <w:rPr>
          <w:sz w:val="22"/>
          <w:szCs w:val="22"/>
        </w:rPr>
        <w:t xml:space="preserve"> conditions</w:t>
      </w:r>
      <w:r>
        <w:rPr>
          <w:sz w:val="22"/>
          <w:szCs w:val="22"/>
        </w:rPr>
        <w:t>.</w:t>
      </w:r>
    </w:p>
    <w:p w14:paraId="24374C13" w14:textId="2E233E12" w:rsidR="0061075C" w:rsidRPr="0061075C" w:rsidRDefault="00C11416" w:rsidP="0061075C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Loss of ______________________________</w:t>
      </w:r>
      <w:r w:rsidR="0061075C" w:rsidRPr="0061075C">
        <w:rPr>
          <w:sz w:val="22"/>
          <w:szCs w:val="22"/>
        </w:rPr>
        <w:t xml:space="preserve"> friends</w:t>
      </w:r>
      <w:r>
        <w:rPr>
          <w:sz w:val="22"/>
          <w:szCs w:val="22"/>
        </w:rPr>
        <w:t>.</w:t>
      </w:r>
    </w:p>
    <w:p w14:paraId="786E39C2" w14:textId="7DC19CC5" w:rsidR="0061075C" w:rsidRPr="0061075C" w:rsidRDefault="00C11416" w:rsidP="0061075C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Loss of interest in ___________________</w:t>
      </w:r>
      <w:r w:rsidR="0061075C" w:rsidRPr="0061075C">
        <w:rPr>
          <w:sz w:val="22"/>
          <w:szCs w:val="22"/>
        </w:rPr>
        <w:t xml:space="preserve"> that do not involve alcohol</w:t>
      </w:r>
      <w:r>
        <w:rPr>
          <w:sz w:val="22"/>
          <w:szCs w:val="22"/>
        </w:rPr>
        <w:t>.</w:t>
      </w:r>
    </w:p>
    <w:p w14:paraId="37AAC4E8" w14:textId="77777777" w:rsidR="0061075C" w:rsidRPr="0061075C" w:rsidRDefault="0061075C" w:rsidP="0061075C">
      <w:pPr>
        <w:ind w:left="1440"/>
        <w:rPr>
          <w:sz w:val="22"/>
          <w:szCs w:val="22"/>
        </w:rPr>
      </w:pPr>
    </w:p>
    <w:p w14:paraId="2D50D4D2" w14:textId="77777777" w:rsidR="0061075C" w:rsidRPr="0061075C" w:rsidRDefault="0061075C" w:rsidP="00E20437">
      <w:pPr>
        <w:ind w:firstLine="360"/>
        <w:rPr>
          <w:b/>
          <w:sz w:val="22"/>
          <w:szCs w:val="22"/>
          <w:u w:val="double"/>
        </w:rPr>
      </w:pPr>
      <w:r w:rsidRPr="0061075C">
        <w:rPr>
          <w:b/>
          <w:sz w:val="22"/>
          <w:szCs w:val="22"/>
          <w:u w:val="double"/>
        </w:rPr>
        <w:t>Alcohol Abuse and Dependence</w:t>
      </w:r>
    </w:p>
    <w:p w14:paraId="11013C48" w14:textId="77777777" w:rsidR="0061075C" w:rsidRPr="0061075C" w:rsidRDefault="0061075C" w:rsidP="0061075C">
      <w:pPr>
        <w:numPr>
          <w:ilvl w:val="0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Alcohol dependence – also know as alcoholism, sign include:</w:t>
      </w:r>
    </w:p>
    <w:p w14:paraId="77724E46" w14:textId="2649158F" w:rsidR="0061075C" w:rsidRPr="0061075C" w:rsidRDefault="00EE4214" w:rsidP="0061075C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rinking in _____________________________________</w:t>
      </w:r>
      <w:r w:rsidR="0061075C" w:rsidRPr="0061075C">
        <w:rPr>
          <w:sz w:val="22"/>
          <w:szCs w:val="22"/>
        </w:rPr>
        <w:t xml:space="preserve"> or over large periods than intended</w:t>
      </w:r>
      <w:r w:rsidR="00C11416">
        <w:rPr>
          <w:sz w:val="22"/>
          <w:szCs w:val="22"/>
        </w:rPr>
        <w:t>.</w:t>
      </w:r>
    </w:p>
    <w:p w14:paraId="7731D581" w14:textId="1C056E5D" w:rsidR="0061075C" w:rsidRPr="0061075C" w:rsidRDefault="00EE4214" w:rsidP="0061075C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ttempting to _____________</w:t>
      </w:r>
      <w:r w:rsidR="0061075C" w:rsidRPr="0061075C">
        <w:rPr>
          <w:sz w:val="22"/>
          <w:szCs w:val="22"/>
        </w:rPr>
        <w:t xml:space="preserve"> drinking without success</w:t>
      </w:r>
      <w:r w:rsidR="00C11416">
        <w:rPr>
          <w:sz w:val="22"/>
          <w:szCs w:val="22"/>
        </w:rPr>
        <w:t>.</w:t>
      </w:r>
    </w:p>
    <w:p w14:paraId="4DD89C4A" w14:textId="01129B9B" w:rsidR="0061075C" w:rsidRPr="0061075C" w:rsidRDefault="0061075C" w:rsidP="0061075C">
      <w:pPr>
        <w:numPr>
          <w:ilvl w:val="1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Spendi</w:t>
      </w:r>
      <w:r w:rsidR="00EE4214">
        <w:rPr>
          <w:sz w:val="22"/>
          <w:szCs w:val="22"/>
        </w:rPr>
        <w:t>ng a great deal of time ___________________________</w:t>
      </w:r>
      <w:r w:rsidRPr="0061075C">
        <w:rPr>
          <w:sz w:val="22"/>
          <w:szCs w:val="22"/>
        </w:rPr>
        <w:t xml:space="preserve"> or obtaining alcohol</w:t>
      </w:r>
      <w:r w:rsidR="00C11416">
        <w:rPr>
          <w:sz w:val="22"/>
          <w:szCs w:val="22"/>
        </w:rPr>
        <w:t>.</w:t>
      </w:r>
    </w:p>
    <w:p w14:paraId="09F0A86A" w14:textId="0345F5A8" w:rsidR="0061075C" w:rsidRPr="0061075C" w:rsidRDefault="00EE4214" w:rsidP="0061075C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  <w:r w:rsidR="0061075C" w:rsidRPr="0061075C">
        <w:rPr>
          <w:sz w:val="22"/>
          <w:szCs w:val="22"/>
        </w:rPr>
        <w:t xml:space="preserve"> </w:t>
      </w:r>
      <w:proofErr w:type="gramStart"/>
      <w:r w:rsidR="0061075C" w:rsidRPr="0061075C">
        <w:rPr>
          <w:sz w:val="22"/>
          <w:szCs w:val="22"/>
        </w:rPr>
        <w:t>daily</w:t>
      </w:r>
      <w:proofErr w:type="gramEnd"/>
      <w:r w:rsidR="0061075C" w:rsidRPr="0061075C">
        <w:rPr>
          <w:sz w:val="22"/>
          <w:szCs w:val="22"/>
        </w:rPr>
        <w:t xml:space="preserve"> activities</w:t>
      </w:r>
      <w:r w:rsidR="00C11416">
        <w:rPr>
          <w:sz w:val="22"/>
          <w:szCs w:val="22"/>
        </w:rPr>
        <w:t>.</w:t>
      </w:r>
    </w:p>
    <w:p w14:paraId="7079A2B4" w14:textId="1A0DC89C" w:rsidR="0061075C" w:rsidRPr="0061075C" w:rsidRDefault="0061075C" w:rsidP="0061075C">
      <w:pPr>
        <w:numPr>
          <w:ilvl w:val="1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The dependent person deals with the many problems that result from drinking by drinking more. It is difficult for family and friends to understa</w:t>
      </w:r>
      <w:r w:rsidR="00EE4214">
        <w:rPr>
          <w:sz w:val="22"/>
          <w:szCs w:val="22"/>
        </w:rPr>
        <w:t>nd and observe the __________________</w:t>
      </w:r>
      <w:r w:rsidRPr="0061075C">
        <w:rPr>
          <w:sz w:val="22"/>
          <w:szCs w:val="22"/>
        </w:rPr>
        <w:t xml:space="preserve"> cycle.</w:t>
      </w:r>
    </w:p>
    <w:p w14:paraId="0563B613" w14:textId="77777777" w:rsidR="0061075C" w:rsidRPr="0061075C" w:rsidRDefault="0061075C" w:rsidP="0061075C">
      <w:pPr>
        <w:ind w:left="1440"/>
        <w:rPr>
          <w:sz w:val="22"/>
          <w:szCs w:val="22"/>
        </w:rPr>
      </w:pPr>
    </w:p>
    <w:p w14:paraId="5D4CB2EB" w14:textId="77777777" w:rsidR="0061075C" w:rsidRPr="0061075C" w:rsidRDefault="0061075C" w:rsidP="00E20437">
      <w:pPr>
        <w:ind w:firstLine="360"/>
        <w:rPr>
          <w:b/>
          <w:sz w:val="22"/>
          <w:szCs w:val="22"/>
          <w:u w:val="double"/>
        </w:rPr>
      </w:pPr>
      <w:r w:rsidRPr="0061075C">
        <w:rPr>
          <w:b/>
          <w:sz w:val="22"/>
          <w:szCs w:val="22"/>
          <w:u w:val="double"/>
        </w:rPr>
        <w:t>Factors that Can Lead to Alcohol Dependence</w:t>
      </w:r>
    </w:p>
    <w:p w14:paraId="6278CE2A" w14:textId="77777777" w:rsidR="0061075C" w:rsidRPr="0061075C" w:rsidRDefault="0061075C" w:rsidP="0061075C">
      <w:pPr>
        <w:numPr>
          <w:ilvl w:val="0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Factors that increase a person’s chance of dependency include:</w:t>
      </w:r>
    </w:p>
    <w:p w14:paraId="4F8A1792" w14:textId="718375D7" w:rsidR="0061075C" w:rsidRPr="0061075C" w:rsidRDefault="00EE4214" w:rsidP="0061075C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Frequent ___________________</w:t>
      </w:r>
      <w:r w:rsidR="0061075C" w:rsidRPr="0061075C">
        <w:rPr>
          <w:sz w:val="22"/>
          <w:szCs w:val="22"/>
        </w:rPr>
        <w:t xml:space="preserve"> situations that encourage drinking</w:t>
      </w:r>
      <w:r>
        <w:rPr>
          <w:sz w:val="22"/>
          <w:szCs w:val="22"/>
        </w:rPr>
        <w:t>.</w:t>
      </w:r>
    </w:p>
    <w:p w14:paraId="7FB70E9B" w14:textId="26E71A9F" w:rsidR="0061075C" w:rsidRPr="0061075C" w:rsidRDefault="00EE4214" w:rsidP="0061075C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</w:t>
      </w:r>
      <w:r w:rsidR="0061075C" w:rsidRPr="0061075C">
        <w:rPr>
          <w:sz w:val="22"/>
          <w:szCs w:val="22"/>
        </w:rPr>
        <w:t xml:space="preserve"> </w:t>
      </w:r>
      <w:proofErr w:type="gramStart"/>
      <w:r w:rsidR="0061075C" w:rsidRPr="0061075C">
        <w:rPr>
          <w:sz w:val="22"/>
          <w:szCs w:val="22"/>
        </w:rPr>
        <w:t>problems</w:t>
      </w:r>
      <w:proofErr w:type="gramEnd"/>
      <w:r>
        <w:rPr>
          <w:sz w:val="22"/>
          <w:szCs w:val="22"/>
        </w:rPr>
        <w:t>.</w:t>
      </w:r>
    </w:p>
    <w:p w14:paraId="2CB856F5" w14:textId="0A7BF419" w:rsidR="0061075C" w:rsidRPr="0061075C" w:rsidRDefault="00EE4214" w:rsidP="0061075C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Excessive ______________________ and ___________________________________</w:t>
      </w:r>
      <w:r w:rsidR="0061075C" w:rsidRPr="0061075C">
        <w:rPr>
          <w:sz w:val="22"/>
          <w:szCs w:val="22"/>
        </w:rPr>
        <w:t xml:space="preserve"> in one or more areas of life. </w:t>
      </w:r>
    </w:p>
    <w:p w14:paraId="36ECB837" w14:textId="773E1DF3" w:rsidR="0061075C" w:rsidRPr="0061075C" w:rsidRDefault="0061075C" w:rsidP="0061075C">
      <w:pPr>
        <w:numPr>
          <w:ilvl w:val="1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One of both parents dependent on alcohol</w:t>
      </w:r>
      <w:r w:rsidR="00EE4214">
        <w:rPr>
          <w:sz w:val="22"/>
          <w:szCs w:val="22"/>
        </w:rPr>
        <w:t>.</w:t>
      </w:r>
    </w:p>
    <w:p w14:paraId="3263ED33" w14:textId="2DDCC256" w:rsidR="0061075C" w:rsidRPr="0061075C" w:rsidRDefault="00EE4214" w:rsidP="0061075C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__</w:t>
      </w:r>
      <w:r w:rsidR="0061075C" w:rsidRPr="0061075C">
        <w:rPr>
          <w:sz w:val="22"/>
          <w:szCs w:val="22"/>
        </w:rPr>
        <w:t xml:space="preserve"> </w:t>
      </w:r>
      <w:proofErr w:type="gramStart"/>
      <w:r w:rsidR="0061075C" w:rsidRPr="0061075C">
        <w:rPr>
          <w:sz w:val="22"/>
          <w:szCs w:val="22"/>
        </w:rPr>
        <w:t>in</w:t>
      </w:r>
      <w:proofErr w:type="gramEnd"/>
      <w:r w:rsidR="0061075C" w:rsidRPr="0061075C">
        <w:rPr>
          <w:sz w:val="22"/>
          <w:szCs w:val="22"/>
        </w:rPr>
        <w:t xml:space="preserve"> early teen years. </w:t>
      </w:r>
    </w:p>
    <w:p w14:paraId="3E8F817D" w14:textId="77777777" w:rsidR="0061075C" w:rsidRPr="0061075C" w:rsidRDefault="0061075C" w:rsidP="0061075C">
      <w:pPr>
        <w:numPr>
          <w:ilvl w:val="0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 xml:space="preserve">Alcohol dependence is an addiction and can have the same serious life changing consequences that any addiction has. </w:t>
      </w:r>
    </w:p>
    <w:p w14:paraId="22676896" w14:textId="77777777" w:rsidR="0061075C" w:rsidRPr="0061075C" w:rsidRDefault="0061075C" w:rsidP="0061075C">
      <w:pPr>
        <w:ind w:left="720"/>
        <w:rPr>
          <w:sz w:val="22"/>
          <w:szCs w:val="22"/>
        </w:rPr>
      </w:pPr>
    </w:p>
    <w:p w14:paraId="7424039A" w14:textId="77777777" w:rsidR="0061075C" w:rsidRPr="0061075C" w:rsidRDefault="0061075C" w:rsidP="00E20437">
      <w:pPr>
        <w:ind w:firstLine="360"/>
        <w:rPr>
          <w:b/>
          <w:sz w:val="22"/>
          <w:szCs w:val="22"/>
          <w:u w:val="double"/>
        </w:rPr>
      </w:pPr>
      <w:r w:rsidRPr="0061075C">
        <w:rPr>
          <w:b/>
          <w:sz w:val="22"/>
          <w:szCs w:val="22"/>
          <w:u w:val="double"/>
        </w:rPr>
        <w:t>Underage Drinking</w:t>
      </w:r>
    </w:p>
    <w:p w14:paraId="24AB253B" w14:textId="77777777" w:rsidR="0061075C" w:rsidRPr="0061075C" w:rsidRDefault="0061075C" w:rsidP="0061075C">
      <w:pPr>
        <w:numPr>
          <w:ilvl w:val="0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Ontario’s Liquor License Act governs the sale and consumption of alcohol. Offences under this act include:</w:t>
      </w:r>
    </w:p>
    <w:p w14:paraId="54C00CB1" w14:textId="7D207F2C" w:rsidR="0061075C" w:rsidRPr="0061075C" w:rsidRDefault="0061075C" w:rsidP="0061075C">
      <w:pPr>
        <w:numPr>
          <w:ilvl w:val="1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Possession or consumpt</w:t>
      </w:r>
      <w:r w:rsidR="00EE4214">
        <w:rPr>
          <w:sz w:val="22"/>
          <w:szCs w:val="22"/>
        </w:rPr>
        <w:t>ion of alcohol by those under ___________</w:t>
      </w:r>
      <w:r w:rsidRPr="0061075C">
        <w:rPr>
          <w:sz w:val="22"/>
          <w:szCs w:val="22"/>
        </w:rPr>
        <w:t xml:space="preserve"> year of age;</w:t>
      </w:r>
    </w:p>
    <w:p w14:paraId="66B3CE58" w14:textId="588D00CD" w:rsidR="0061075C" w:rsidRPr="0061075C" w:rsidRDefault="0061075C" w:rsidP="0061075C">
      <w:pPr>
        <w:numPr>
          <w:ilvl w:val="1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Purchase</w:t>
      </w:r>
      <w:r w:rsidR="00EE4214">
        <w:rPr>
          <w:sz w:val="22"/>
          <w:szCs w:val="22"/>
        </w:rPr>
        <w:t xml:space="preserve"> or sale of alcohol for ____________________________</w:t>
      </w:r>
      <w:r w:rsidRPr="0061075C">
        <w:rPr>
          <w:sz w:val="22"/>
          <w:szCs w:val="22"/>
        </w:rPr>
        <w:t xml:space="preserve"> youth;</w:t>
      </w:r>
    </w:p>
    <w:p w14:paraId="1B000354" w14:textId="107082B2" w:rsidR="0061075C" w:rsidRPr="0061075C" w:rsidRDefault="00EE4214" w:rsidP="0061075C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esentation of ____________________;</w:t>
      </w:r>
    </w:p>
    <w:p w14:paraId="6A8C5C91" w14:textId="486E778D" w:rsidR="0061075C" w:rsidRPr="0061075C" w:rsidRDefault="00EE4214" w:rsidP="0061075C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ovision of _______________________</w:t>
      </w:r>
      <w:r w:rsidR="0061075C" w:rsidRPr="0061075C">
        <w:rPr>
          <w:sz w:val="22"/>
          <w:szCs w:val="22"/>
        </w:rPr>
        <w:t xml:space="preserve"> to someone who appears to be drunk;</w:t>
      </w:r>
    </w:p>
    <w:p w14:paraId="25C82994" w14:textId="35880946" w:rsidR="0061075C" w:rsidRPr="0061075C" w:rsidRDefault="00EE4214" w:rsidP="0061075C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61075C" w:rsidRPr="0061075C">
        <w:rPr>
          <w:sz w:val="22"/>
          <w:szCs w:val="22"/>
        </w:rPr>
        <w:t xml:space="preserve"> </w:t>
      </w:r>
      <w:proofErr w:type="gramStart"/>
      <w:r w:rsidR="0061075C" w:rsidRPr="0061075C">
        <w:rPr>
          <w:sz w:val="22"/>
          <w:szCs w:val="22"/>
        </w:rPr>
        <w:t>of</w:t>
      </w:r>
      <w:proofErr w:type="gramEnd"/>
      <w:r w:rsidR="0061075C" w:rsidRPr="0061075C">
        <w:rPr>
          <w:sz w:val="22"/>
          <w:szCs w:val="22"/>
        </w:rPr>
        <w:t xml:space="preserve"> alcohol with a liquor license;</w:t>
      </w:r>
    </w:p>
    <w:p w14:paraId="0AEFD2C2" w14:textId="139FDAE4" w:rsidR="0061075C" w:rsidRPr="0061075C" w:rsidRDefault="0061075C" w:rsidP="0061075C">
      <w:pPr>
        <w:numPr>
          <w:ilvl w:val="1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>Public drunke</w:t>
      </w:r>
      <w:r w:rsidR="00EE4214">
        <w:rPr>
          <w:sz w:val="22"/>
          <w:szCs w:val="22"/>
        </w:rPr>
        <w:t>nness resulting in a _____________________________</w:t>
      </w:r>
      <w:r w:rsidRPr="0061075C">
        <w:rPr>
          <w:sz w:val="22"/>
          <w:szCs w:val="22"/>
        </w:rPr>
        <w:t>;</w:t>
      </w:r>
    </w:p>
    <w:p w14:paraId="2D751499" w14:textId="066CC523" w:rsidR="0061075C" w:rsidRPr="0061075C" w:rsidRDefault="00EE4214" w:rsidP="0061075C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he _________________________________</w:t>
      </w:r>
      <w:r w:rsidR="0061075C" w:rsidRPr="0061075C">
        <w:rPr>
          <w:sz w:val="22"/>
          <w:szCs w:val="22"/>
        </w:rPr>
        <w:t xml:space="preserve"> of open alcohol in a vehicle</w:t>
      </w:r>
    </w:p>
    <w:p w14:paraId="7FA40D4A" w14:textId="77777777" w:rsidR="0061075C" w:rsidRDefault="0061075C" w:rsidP="0061075C">
      <w:pPr>
        <w:numPr>
          <w:ilvl w:val="0"/>
          <w:numId w:val="3"/>
        </w:numPr>
        <w:rPr>
          <w:sz w:val="22"/>
          <w:szCs w:val="22"/>
        </w:rPr>
      </w:pPr>
      <w:r w:rsidRPr="0061075C">
        <w:rPr>
          <w:sz w:val="22"/>
          <w:szCs w:val="22"/>
        </w:rPr>
        <w:t xml:space="preserve">Individuals who violate these stipulations are liable for a fine of up to $200 000 or imprisonment for a term or not more than one year. The punishment may include both a fine and jail time. </w:t>
      </w:r>
    </w:p>
    <w:p w14:paraId="539EDCAC" w14:textId="77777777" w:rsidR="006B4C8E" w:rsidRDefault="006B4C8E" w:rsidP="006B4C8E">
      <w:pPr>
        <w:rPr>
          <w:sz w:val="22"/>
          <w:szCs w:val="22"/>
        </w:rPr>
      </w:pPr>
    </w:p>
    <w:p w14:paraId="10849804" w14:textId="77777777" w:rsidR="006B4C8E" w:rsidRPr="0061075C" w:rsidRDefault="006B4C8E" w:rsidP="0004178D">
      <w:pPr>
        <w:rPr>
          <w:sz w:val="22"/>
          <w:szCs w:val="22"/>
        </w:rPr>
      </w:pPr>
    </w:p>
    <w:p w14:paraId="2D5587FD" w14:textId="1951705F" w:rsidR="0061075C" w:rsidRPr="00EE4214" w:rsidRDefault="00EE4214">
      <w:pPr>
        <w:rPr>
          <w:sz w:val="22"/>
          <w:szCs w:val="22"/>
        </w:rPr>
      </w:pPr>
      <w:r w:rsidRPr="00EE4214">
        <w:rPr>
          <w:sz w:val="22"/>
          <w:szCs w:val="22"/>
        </w:rPr>
        <w:drawing>
          <wp:inline distT="0" distB="0" distL="0" distR="0" wp14:anchorId="01A861EA" wp14:editId="33C0F9B1">
            <wp:extent cx="1598013" cy="912495"/>
            <wp:effectExtent l="0" t="0" r="2540" b="1905"/>
            <wp:docPr id="5" name="Picture 5" descr="Macintosh HD:Users:jcbrown21:Desktop:imag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cbrown21:Desktop:images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404" cy="91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075C" w:rsidRPr="00EE4214" w:rsidSect="00E20437">
      <w:pgSz w:w="12240" w:h="20160"/>
      <w:pgMar w:top="397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B3CDD"/>
    <w:multiLevelType w:val="hybridMultilevel"/>
    <w:tmpl w:val="74046258"/>
    <w:lvl w:ilvl="0" w:tplc="2A3EF84A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23038">
      <w:numFmt w:val="bullet"/>
      <w:lvlText w:val="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54804A">
      <w:numFmt w:val="bullet"/>
      <w:lvlText w:val="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0FA04" w:tentative="1">
      <w:start w:val="1"/>
      <w:numFmt w:val="bullet"/>
      <w:lvlText w:val="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241B30" w:tentative="1">
      <w:start w:val="1"/>
      <w:numFmt w:val="bullet"/>
      <w:lvlText w:val="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EC7D2" w:tentative="1">
      <w:start w:val="1"/>
      <w:numFmt w:val="bullet"/>
      <w:lvlText w:val="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E10C2" w:tentative="1">
      <w:start w:val="1"/>
      <w:numFmt w:val="bullet"/>
      <w:lvlText w:val="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9AF7D2" w:tentative="1">
      <w:start w:val="1"/>
      <w:numFmt w:val="bullet"/>
      <w:lvlText w:val="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ADF7E" w:tentative="1">
      <w:start w:val="1"/>
      <w:numFmt w:val="bullet"/>
      <w:lvlText w:val="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3D35FB"/>
    <w:multiLevelType w:val="hybridMultilevel"/>
    <w:tmpl w:val="14C6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E3226"/>
    <w:multiLevelType w:val="hybridMultilevel"/>
    <w:tmpl w:val="11BA90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5C"/>
    <w:rsid w:val="0004178D"/>
    <w:rsid w:val="004C50A0"/>
    <w:rsid w:val="005C542E"/>
    <w:rsid w:val="0061075C"/>
    <w:rsid w:val="006B4C8E"/>
    <w:rsid w:val="0078370E"/>
    <w:rsid w:val="00C11416"/>
    <w:rsid w:val="00E20437"/>
    <w:rsid w:val="00EE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F27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7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C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C8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7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C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C8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61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8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4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0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8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3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0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5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7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5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6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5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3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4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0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48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7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9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7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4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1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402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250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252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972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287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5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85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49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1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5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7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8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1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1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9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5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7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0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4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2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1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4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2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7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201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96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22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5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4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5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5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1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2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7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4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6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7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2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4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115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6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16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6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5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3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4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7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5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8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1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2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2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0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7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3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2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8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3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64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32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7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0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1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6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FF4E53-86A7-BE49-A0F6-A3E7E8A9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07</Words>
  <Characters>6883</Characters>
  <Application>Microsoft Macintosh Word</Application>
  <DocSecurity>0</DocSecurity>
  <Lines>57</Lines>
  <Paragraphs>16</Paragraphs>
  <ScaleCrop>false</ScaleCrop>
  <Company/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orchis</dc:creator>
  <cp:keywords/>
  <dc:description/>
  <cp:lastModifiedBy>Kathy Corchis</cp:lastModifiedBy>
  <cp:revision>2</cp:revision>
  <dcterms:created xsi:type="dcterms:W3CDTF">2013-03-04T16:49:00Z</dcterms:created>
  <dcterms:modified xsi:type="dcterms:W3CDTF">2013-03-04T16:49:00Z</dcterms:modified>
</cp:coreProperties>
</file>